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979A" w14:textId="47C49844" w:rsidR="00456E46" w:rsidRPr="00F75B53" w:rsidRDefault="00E83E74" w:rsidP="00013681">
      <w:pPr>
        <w:jc w:val="center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F75B5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ANTRAG DER BETROFFENEN PERSON</w:t>
      </w:r>
    </w:p>
    <w:p w14:paraId="326E9FA9" w14:textId="77777777" w:rsidR="00013681" w:rsidRPr="00F75B53" w:rsidRDefault="00013681" w:rsidP="00013681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7640EBFA" w14:textId="15316DAF" w:rsidR="007531F6" w:rsidRPr="00F75B53" w:rsidRDefault="006376D6">
      <w:pPr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</w:pPr>
      <w:r w:rsidRPr="00F75B53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 xml:space="preserve">Für </w:t>
      </w:r>
      <w:r w:rsidR="00280B31" w:rsidRPr="00F75B53">
        <w:rPr>
          <w:rFonts w:asciiTheme="majorHAnsi" w:hAnsiTheme="majorHAnsi" w:cstheme="majorHAnsi"/>
          <w:b/>
          <w:color w:val="C00000"/>
          <w:sz w:val="20"/>
          <w:szCs w:val="20"/>
          <w:lang w:val="de-DE"/>
        </w:rPr>
        <w:t>Ant</w:t>
      </w:r>
      <w:r w:rsidRPr="00F75B53">
        <w:rPr>
          <w:rFonts w:asciiTheme="majorHAnsi" w:hAnsiTheme="majorHAnsi" w:cstheme="majorHAnsi"/>
          <w:b/>
          <w:color w:val="C00000"/>
          <w:sz w:val="20"/>
          <w:szCs w:val="20"/>
          <w:lang w:val="de-DE"/>
        </w:rPr>
        <w:t>räge</w:t>
      </w:r>
      <w:r w:rsidR="00280B31" w:rsidRPr="00F75B53">
        <w:rPr>
          <w:rFonts w:asciiTheme="majorHAnsi" w:hAnsiTheme="majorHAnsi" w:cstheme="majorHAnsi"/>
          <w:b/>
          <w:color w:val="C00000"/>
          <w:sz w:val="20"/>
          <w:szCs w:val="20"/>
          <w:lang w:val="de-DE"/>
        </w:rPr>
        <w:t xml:space="preserve"> oder Beschwerde</w:t>
      </w:r>
      <w:r w:rsidRPr="00F75B53">
        <w:rPr>
          <w:rFonts w:asciiTheme="majorHAnsi" w:hAnsiTheme="majorHAnsi" w:cstheme="majorHAnsi"/>
          <w:b/>
          <w:color w:val="C00000"/>
          <w:sz w:val="20"/>
          <w:szCs w:val="20"/>
          <w:lang w:val="de-DE"/>
        </w:rPr>
        <w:t>n</w:t>
      </w:r>
      <w:r w:rsidR="00280B31" w:rsidRPr="00F75B53">
        <w:rPr>
          <w:rFonts w:asciiTheme="majorHAnsi" w:hAnsiTheme="majorHAnsi" w:cstheme="majorHAnsi"/>
          <w:b/>
          <w:color w:val="C00000"/>
          <w:sz w:val="20"/>
          <w:szCs w:val="20"/>
          <w:lang w:val="de-DE"/>
        </w:rPr>
        <w:t xml:space="preserve"> </w:t>
      </w:r>
      <w:r w:rsidR="00A8438B" w:rsidRPr="00F75B53">
        <w:rPr>
          <w:rFonts w:asciiTheme="majorHAnsi" w:hAnsiTheme="majorHAnsi" w:cstheme="majorHAnsi"/>
          <w:b/>
          <w:color w:val="C00000"/>
          <w:sz w:val="20"/>
          <w:szCs w:val="20"/>
          <w:lang w:val="de-DE"/>
        </w:rPr>
        <w:t xml:space="preserve">gegen den Verantwortlichen </w:t>
      </w:r>
      <w:r w:rsidR="00A8438B" w:rsidRPr="00F75B53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>bez</w:t>
      </w:r>
      <w:r w:rsidR="005F2A09" w:rsidRPr="00F75B53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>üglich der Verarbeitung Ihrer personenbezogenen Daten</w:t>
      </w:r>
      <w:r w:rsidR="002A0CFD" w:rsidRPr="00F75B53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 xml:space="preserve"> können Sie folgende </w:t>
      </w:r>
      <w:r w:rsidR="006C3D34" w:rsidRPr="00F75B53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>Kommunikations</w:t>
      </w:r>
      <w:r w:rsidR="00DE24A0" w:rsidRPr="00F75B53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>kanäle nutzen, um Ihre Rechte auszuüben</w:t>
      </w:r>
      <w:r w:rsidR="00046EDC" w:rsidRPr="00F75B53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>.</w:t>
      </w:r>
    </w:p>
    <w:p w14:paraId="2D177DB2" w14:textId="77777777" w:rsidR="00046EDC" w:rsidRPr="00F75B53" w:rsidRDefault="00046EDC">
      <w:pPr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55577" w:rsidRPr="00F75B53" w14:paraId="2DE02E69" w14:textId="77777777" w:rsidTr="00046EDC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FED029" w14:textId="5FD512A6" w:rsidR="00013681" w:rsidRPr="00F75B53" w:rsidRDefault="00795B7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Mit diesem </w:t>
            </w:r>
            <w:r w:rsidRPr="00F75B53">
              <w:rPr>
                <w:rFonts w:asciiTheme="majorHAnsi" w:hAnsiTheme="majorHAnsi" w:cstheme="majorHAnsi"/>
                <w:b/>
                <w:bCs/>
                <w:color w:val="C00000"/>
                <w:sz w:val="20"/>
                <w:szCs w:val="20"/>
                <w:lang w:val="de-DE"/>
              </w:rPr>
              <w:t>Musterformular</w:t>
            </w:r>
            <w:r w:rsidR="00013681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das Sie </w:t>
            </w:r>
            <w:r w:rsidR="00563B9A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wie folgt zu</w:t>
            </w:r>
            <w:r w:rsidR="00B50A2D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stellen können</w:t>
            </w:r>
            <w:r w:rsidR="00046EDC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9AEA9CB" w14:textId="3FEAF47C" w:rsidR="00046EDC" w:rsidRPr="00F75B53" w:rsidRDefault="00576264" w:rsidP="00046EDC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C00000"/>
                <w:sz w:val="20"/>
                <w:szCs w:val="20"/>
                <w:lang w:val="de-DE"/>
              </w:rPr>
              <w:t>Ohne das Musterformular</w:t>
            </w:r>
            <w:r w:rsidR="00046EDC" w:rsidRPr="00F75B53">
              <w:rPr>
                <w:rFonts w:asciiTheme="majorHAnsi" w:hAnsiTheme="majorHAnsi" w:cstheme="majorHAnsi"/>
                <w:b/>
                <w:bCs/>
                <w:color w:val="C00000"/>
                <w:sz w:val="20"/>
                <w:szCs w:val="20"/>
                <w:lang w:val="de-DE"/>
              </w:rPr>
              <w:t xml:space="preserve"> </w:t>
            </w:r>
            <w:r w:rsidR="000462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in jeglicher Form</w:t>
            </w:r>
            <w:r w:rsidR="00046EDC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:</w:t>
            </w:r>
          </w:p>
          <w:p w14:paraId="398491F5" w14:textId="77777777" w:rsidR="00013681" w:rsidRPr="00F75B53" w:rsidRDefault="00013681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A55577" w:rsidRPr="00F75B53" w14:paraId="5D7EA70C" w14:textId="77777777" w:rsidTr="00046EDC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CCE66C" w14:textId="283426E0" w:rsidR="00F574AA" w:rsidRPr="00F75B53" w:rsidRDefault="00B50A2D" w:rsidP="00F574A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an die E-Mail-Adresse</w:t>
            </w:r>
            <w:r w:rsidR="00E33703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F574AA" w:rsidRPr="00F75B53">
                <w:rPr>
                  <w:rStyle w:val="Hypertextovodkaz"/>
                  <w:rFonts w:asciiTheme="majorHAnsi" w:hAnsiTheme="majorHAnsi" w:cstheme="majorHAnsi"/>
                  <w:color w:val="404040" w:themeColor="text1" w:themeTint="BF"/>
                  <w:sz w:val="20"/>
                  <w:szCs w:val="20"/>
                  <w:lang w:val="de-DE"/>
                </w:rPr>
                <w:t>info@epholding.cz</w:t>
              </w:r>
            </w:hyperlink>
          </w:p>
          <w:p w14:paraId="377972B7" w14:textId="3E26BA94" w:rsidR="009978BF" w:rsidRPr="00F75B53" w:rsidRDefault="000E7D52" w:rsidP="009978BF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n die E-Mail-Adresse </w:t>
            </w:r>
            <w:r w:rsidR="0085457B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s Datenschutzbeauftragten </w:t>
            </w:r>
            <w:hyperlink r:id="rId9" w:history="1">
              <w:r w:rsidR="00013681" w:rsidRPr="00F75B53">
                <w:rPr>
                  <w:rStyle w:val="Hypertextovodkaz"/>
                  <w:rFonts w:asciiTheme="majorHAnsi" w:hAnsiTheme="majorHAnsi" w:cstheme="majorHAnsi"/>
                  <w:color w:val="404040" w:themeColor="text1" w:themeTint="BF"/>
                  <w:sz w:val="20"/>
                  <w:szCs w:val="20"/>
                  <w:lang w:val="de-DE"/>
                </w:rPr>
                <w:t>cpo@epholding.cz</w:t>
              </w:r>
            </w:hyperlink>
          </w:p>
          <w:p w14:paraId="42585D80" w14:textId="387FB26B" w:rsidR="00013681" w:rsidRPr="00F75B53" w:rsidRDefault="00252A94" w:rsidP="00013681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chriftlich </w:t>
            </w:r>
            <w:r w:rsidR="00AC0E4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urch einen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Postdienstleister</w:t>
            </w:r>
            <w:r w:rsidR="002265C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an den Sitz des </w:t>
            </w:r>
            <w:r w:rsidR="008F7F8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n</w:t>
            </w:r>
            <w:r w:rsidR="00013681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16C6512B" w14:textId="0242B158" w:rsidR="001B2983" w:rsidRPr="001B2983" w:rsidRDefault="008D24B7" w:rsidP="00364B5C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chriftlich durch persönliche Übergabe am Sitz des </w:t>
            </w:r>
            <w:r w:rsidR="008F7F8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n</w:t>
            </w:r>
            <w:r w:rsidR="00013681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5654400A" w14:textId="136A837D" w:rsidR="00364B5C" w:rsidRPr="00F75B53" w:rsidRDefault="00AD2D13" w:rsidP="00364B5C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chriftlich </w:t>
            </w:r>
            <w:r w:rsidR="000A284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per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Datenbox</w:t>
            </w:r>
            <w:r w:rsidR="00511A32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0C6133C9" w14:textId="0EBDFFF4" w:rsidR="001219E5" w:rsidRPr="00F75B53" w:rsidRDefault="001219E5" w:rsidP="00364B5C">
            <w:pPr>
              <w:pStyle w:val="Odstavecseseznamem"/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53EE31" w14:textId="58166D6C" w:rsidR="00F574AA" w:rsidRPr="00F75B53" w:rsidRDefault="0011341D" w:rsidP="00F574A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n die E-Mail-Adresse </w:t>
            </w:r>
            <w:hyperlink r:id="rId10" w:history="1">
              <w:r w:rsidR="00F574AA" w:rsidRPr="00F75B53">
                <w:rPr>
                  <w:rStyle w:val="Hypertextovodkaz"/>
                  <w:rFonts w:asciiTheme="majorHAnsi" w:hAnsiTheme="majorHAnsi" w:cstheme="majorHAnsi"/>
                  <w:color w:val="404040" w:themeColor="text1" w:themeTint="BF"/>
                  <w:sz w:val="20"/>
                  <w:szCs w:val="20"/>
                  <w:lang w:val="de-DE"/>
                </w:rPr>
                <w:t>info@epholding.cz</w:t>
              </w:r>
            </w:hyperlink>
          </w:p>
          <w:p w14:paraId="70E5A3BE" w14:textId="1ED294B0" w:rsidR="00F574AA" w:rsidRPr="00F75B53" w:rsidRDefault="00E27A3B" w:rsidP="00F574A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n die E-Mail-Adresse des Datenschutzbeauftragten </w:t>
            </w:r>
            <w:hyperlink r:id="rId11" w:history="1">
              <w:r w:rsidR="00F574AA" w:rsidRPr="00F75B53">
                <w:rPr>
                  <w:rStyle w:val="Hypertextovodkaz"/>
                  <w:rFonts w:asciiTheme="majorHAnsi" w:hAnsiTheme="majorHAnsi" w:cstheme="majorHAnsi"/>
                  <w:color w:val="404040" w:themeColor="text1" w:themeTint="BF"/>
                  <w:sz w:val="20"/>
                  <w:szCs w:val="20"/>
                  <w:lang w:val="de-DE"/>
                </w:rPr>
                <w:t>cpo@epholding.cz</w:t>
              </w:r>
            </w:hyperlink>
          </w:p>
          <w:p w14:paraId="54FB10CB" w14:textId="44508443" w:rsidR="00046EDC" w:rsidRPr="00F75B53" w:rsidRDefault="000A284D" w:rsidP="00046EDC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chriftlich durch einen Postdienstleister an den Sitz des Verantwortlichen</w:t>
            </w:r>
            <w:r w:rsidR="00046EDC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55FEF7D5" w14:textId="52318F6E" w:rsidR="00046EDC" w:rsidRPr="00F75B53" w:rsidRDefault="000A284D" w:rsidP="00046EDC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chriftlich durch persönliche Übergabe am Sitz des Verantwortlichen</w:t>
            </w:r>
            <w:r w:rsidR="00046EDC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6C97E6CD" w14:textId="0517B254" w:rsidR="00046EDC" w:rsidRPr="00F75B53" w:rsidRDefault="008925BE" w:rsidP="00046EDC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Ausübung der Rechte kann auch mündlich erfolgen</w:t>
            </w:r>
            <w:r w:rsidR="007B7892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: telefonisch unter</w:t>
            </w:r>
            <w:r w:rsidR="006B7816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: </w:t>
            </w:r>
            <w:r w:rsidR="00C01236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+420 </w:t>
            </w:r>
            <w:r w:rsidR="006B7816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232</w:t>
            </w:r>
            <w:r w:rsidR="00C01236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 005 200</w:t>
            </w:r>
            <w:r w:rsidR="00046EDC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7B7892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oder persönlich am Sitz des </w:t>
            </w:r>
            <w:r w:rsidR="008F7F8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7B7892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n</w:t>
            </w:r>
            <w:r w:rsidR="00046EDC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0EAF2905" w14:textId="6FD18BA4" w:rsidR="00511A32" w:rsidRPr="00F75B53" w:rsidRDefault="0011341D" w:rsidP="00046EDC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chriftlich per Datenbox</w:t>
            </w:r>
            <w:r w:rsidR="00511A32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388188A4" w14:textId="2845ABF1" w:rsidR="00F36034" w:rsidRPr="00F75B53" w:rsidRDefault="00BA521E" w:rsidP="00046EDC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</w:t>
            </w:r>
            <w:r w:rsidR="00367C5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rbeitnehmer des </w:t>
            </w:r>
            <w:r w:rsidR="008F7F8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367C5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n</w:t>
            </w:r>
            <w:r w:rsidR="00F36034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BB098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können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sich an</w:t>
            </w:r>
            <w:r w:rsidR="00BB098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n </w:t>
            </w: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Personalleiter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s </w:t>
            </w:r>
            <w:r w:rsidR="008F7F8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n wenden</w:t>
            </w:r>
          </w:p>
          <w:p w14:paraId="080C5DFF" w14:textId="77777777" w:rsidR="00013681" w:rsidRPr="00F75B53" w:rsidRDefault="00013681">
            <w:pPr>
              <w:rPr>
                <w:rFonts w:asciiTheme="majorHAnsi" w:hAnsiTheme="majorHAnsi" w:cstheme="majorHAnsi"/>
                <w:bCs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</w:tbl>
    <w:p w14:paraId="3AB162EA" w14:textId="77777777" w:rsidR="00511A32" w:rsidRPr="00F75B53" w:rsidRDefault="00511A32" w:rsidP="00CC46E7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3F2DFECF" w14:textId="77777777" w:rsidR="00511A32" w:rsidRPr="00F75B53" w:rsidRDefault="00511A32" w:rsidP="00CC46E7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3FE249D2" w14:textId="3C6936EC" w:rsidR="00CA6D4D" w:rsidRPr="00F75B53" w:rsidRDefault="001B2983" w:rsidP="00CC46E7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TEIL</w:t>
      </w:r>
      <w:r w:rsidR="00CC46E7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A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99"/>
      </w:tblGrid>
      <w:tr w:rsidR="00711A57" w:rsidRPr="00F75B53" w14:paraId="500C83A0" w14:textId="5641A7F0" w:rsidTr="00F4627F">
        <w:tc>
          <w:tcPr>
            <w:tcW w:w="8925" w:type="dxa"/>
            <w:gridSpan w:val="2"/>
            <w:shd w:val="clear" w:color="auto" w:fill="D9D9D9" w:themeFill="background1" w:themeFillShade="D9"/>
          </w:tcPr>
          <w:p w14:paraId="2FD482C5" w14:textId="579B7390" w:rsidR="00DF19E7" w:rsidRPr="00F75B53" w:rsidRDefault="00FE465A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Angaben zum Antragsteller</w:t>
            </w:r>
            <w:r w:rsidR="00DF19E7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4468E0" w:rsidRPr="00F75B53">
              <w:rPr>
                <w:rStyle w:val="Znakapoznpodarou"/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footnoteReference w:id="1"/>
            </w:r>
            <w:r w:rsidR="00CC46E7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</w:p>
        </w:tc>
      </w:tr>
      <w:tr w:rsidR="00711A57" w:rsidRPr="00F75B53" w14:paraId="4459E14A" w14:textId="7CD251FC" w:rsidTr="00CA6D4D">
        <w:tc>
          <w:tcPr>
            <w:tcW w:w="2126" w:type="dxa"/>
            <w:shd w:val="clear" w:color="auto" w:fill="D9D9D9" w:themeFill="background1" w:themeFillShade="D9"/>
          </w:tcPr>
          <w:p w14:paraId="0B2277C8" w14:textId="351FE22D" w:rsidR="00232940" w:rsidRPr="00F75B53" w:rsidRDefault="00FE465A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Vor- und Zuname</w:t>
            </w:r>
          </w:p>
        </w:tc>
        <w:tc>
          <w:tcPr>
            <w:tcW w:w="6799" w:type="dxa"/>
          </w:tcPr>
          <w:p w14:paraId="2BA018A0" w14:textId="77777777" w:rsidR="00232940" w:rsidRPr="00F75B53" w:rsidRDefault="00232940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711A57" w:rsidRPr="00F75B53" w14:paraId="562CC9AD" w14:textId="77777777" w:rsidTr="00CA6D4D">
        <w:tc>
          <w:tcPr>
            <w:tcW w:w="2126" w:type="dxa"/>
            <w:shd w:val="clear" w:color="auto" w:fill="D9D9D9" w:themeFill="background1" w:themeFillShade="D9"/>
          </w:tcPr>
          <w:p w14:paraId="0285DC03" w14:textId="0D462052" w:rsidR="00F6621F" w:rsidRPr="00F75B53" w:rsidRDefault="005F1833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Wohnsitz</w:t>
            </w:r>
          </w:p>
        </w:tc>
        <w:tc>
          <w:tcPr>
            <w:tcW w:w="6799" w:type="dxa"/>
          </w:tcPr>
          <w:p w14:paraId="645619E8" w14:textId="77777777" w:rsidR="00F6621F" w:rsidRPr="00F75B53" w:rsidRDefault="00F6621F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711A57" w:rsidRPr="00F75B53" w14:paraId="110F1D11" w14:textId="77777777" w:rsidTr="00CA6D4D">
        <w:tc>
          <w:tcPr>
            <w:tcW w:w="2126" w:type="dxa"/>
            <w:shd w:val="clear" w:color="auto" w:fill="D9D9D9" w:themeFill="background1" w:themeFillShade="D9"/>
          </w:tcPr>
          <w:p w14:paraId="29A43417" w14:textId="3B72E90D" w:rsidR="00F6621F" w:rsidRPr="00F75B53" w:rsidRDefault="00F6621F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Telefon </w:t>
            </w:r>
          </w:p>
        </w:tc>
        <w:tc>
          <w:tcPr>
            <w:tcW w:w="6799" w:type="dxa"/>
          </w:tcPr>
          <w:p w14:paraId="1B6F1F43" w14:textId="77777777" w:rsidR="00F6621F" w:rsidRPr="00F75B53" w:rsidRDefault="00F6621F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711A57" w:rsidRPr="00F75B53" w14:paraId="344C3FF7" w14:textId="77777777" w:rsidTr="00CA6D4D">
        <w:tc>
          <w:tcPr>
            <w:tcW w:w="2126" w:type="dxa"/>
            <w:shd w:val="clear" w:color="auto" w:fill="D9D9D9" w:themeFill="background1" w:themeFillShade="D9"/>
          </w:tcPr>
          <w:p w14:paraId="78A08CB9" w14:textId="242A919E" w:rsidR="00F6621F" w:rsidRPr="00F75B53" w:rsidRDefault="005F1833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E</w:t>
            </w:r>
            <w:r w:rsidR="00F6621F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M</w:t>
            </w:r>
            <w:r w:rsidR="00F6621F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ail</w:t>
            </w:r>
          </w:p>
        </w:tc>
        <w:tc>
          <w:tcPr>
            <w:tcW w:w="6799" w:type="dxa"/>
          </w:tcPr>
          <w:p w14:paraId="42438B85" w14:textId="77777777" w:rsidR="00F6621F" w:rsidRPr="00F75B53" w:rsidRDefault="00F6621F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</w:tbl>
    <w:p w14:paraId="63D97B53" w14:textId="62416559" w:rsidR="00291F93" w:rsidRPr="00F75B53" w:rsidRDefault="00291F93" w:rsidP="00E9068B">
      <w:pP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01D9E85E" w14:textId="1FB41A3E" w:rsidR="00E9068B" w:rsidRPr="00F75B53" w:rsidRDefault="00E9068B" w:rsidP="00E9068B">
      <w:pP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5B5F89ED" w14:textId="7B3B2BED" w:rsidR="00E9068B" w:rsidRPr="00F75B53" w:rsidRDefault="00E9068B" w:rsidP="00E9068B">
      <w:pP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28111358" w14:textId="321FCE58" w:rsidR="00E9068B" w:rsidRPr="00F75B53" w:rsidRDefault="00E9068B" w:rsidP="00E9068B">
      <w:pP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3345C551" w14:textId="77777777" w:rsidR="00694797" w:rsidRPr="00F75B53" w:rsidRDefault="00694797" w:rsidP="00CC46E7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5171E5F7" w14:textId="29463D21" w:rsidR="00291F93" w:rsidRPr="00F75B53" w:rsidRDefault="009615F3" w:rsidP="00CC46E7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TEIL</w:t>
      </w:r>
      <w:r w:rsidR="00CC46E7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B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99"/>
      </w:tblGrid>
      <w:tr w:rsidR="00711A57" w:rsidRPr="00F75B53" w14:paraId="2D652665" w14:textId="77777777" w:rsidTr="00F4627F">
        <w:tc>
          <w:tcPr>
            <w:tcW w:w="8925" w:type="dxa"/>
            <w:gridSpan w:val="2"/>
            <w:shd w:val="clear" w:color="auto" w:fill="D9D9D9" w:themeFill="background1" w:themeFillShade="D9"/>
          </w:tcPr>
          <w:p w14:paraId="0D346075" w14:textId="7ECA648B" w:rsidR="009E25A7" w:rsidRPr="00F75B53" w:rsidRDefault="009615F3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Angaben zum Vertreter des Antragstellers</w:t>
            </w:r>
            <w:r w:rsidR="00EE18BE" w:rsidRPr="00F75B53">
              <w:rPr>
                <w:rStyle w:val="Znakapoznpodarou"/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footnoteReference w:id="2"/>
            </w:r>
          </w:p>
        </w:tc>
      </w:tr>
      <w:tr w:rsidR="009615F3" w:rsidRPr="00F75B53" w14:paraId="55536BB0" w14:textId="77777777" w:rsidTr="00CA6D4D">
        <w:tc>
          <w:tcPr>
            <w:tcW w:w="2126" w:type="dxa"/>
            <w:shd w:val="clear" w:color="auto" w:fill="D9D9D9" w:themeFill="background1" w:themeFillShade="D9"/>
          </w:tcPr>
          <w:p w14:paraId="1C7ECBE2" w14:textId="1E9289BF" w:rsidR="009615F3" w:rsidRPr="00F75B53" w:rsidRDefault="009615F3" w:rsidP="009615F3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Vor- und Zuname</w:t>
            </w:r>
          </w:p>
        </w:tc>
        <w:tc>
          <w:tcPr>
            <w:tcW w:w="6799" w:type="dxa"/>
          </w:tcPr>
          <w:p w14:paraId="476052C0" w14:textId="77777777" w:rsidR="009615F3" w:rsidRPr="00F75B53" w:rsidRDefault="009615F3" w:rsidP="009615F3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9615F3" w:rsidRPr="00F75B53" w14:paraId="231A094E" w14:textId="77777777" w:rsidTr="00CA6D4D">
        <w:tc>
          <w:tcPr>
            <w:tcW w:w="2126" w:type="dxa"/>
            <w:shd w:val="clear" w:color="auto" w:fill="D9D9D9" w:themeFill="background1" w:themeFillShade="D9"/>
          </w:tcPr>
          <w:p w14:paraId="7C5713E7" w14:textId="034742AF" w:rsidR="009615F3" w:rsidRPr="00F75B53" w:rsidRDefault="009615F3" w:rsidP="009615F3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Wohnsitz</w:t>
            </w:r>
          </w:p>
        </w:tc>
        <w:tc>
          <w:tcPr>
            <w:tcW w:w="6799" w:type="dxa"/>
          </w:tcPr>
          <w:p w14:paraId="33A3845F" w14:textId="77777777" w:rsidR="009615F3" w:rsidRPr="00F75B53" w:rsidRDefault="009615F3" w:rsidP="009615F3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6FC75C84" w14:textId="77777777" w:rsidTr="00CA6D4D">
        <w:tc>
          <w:tcPr>
            <w:tcW w:w="2126" w:type="dxa"/>
            <w:shd w:val="clear" w:color="auto" w:fill="D9D9D9" w:themeFill="background1" w:themeFillShade="D9"/>
          </w:tcPr>
          <w:p w14:paraId="38E3B22E" w14:textId="77777777" w:rsidR="009E25A7" w:rsidRPr="00F75B53" w:rsidRDefault="009E25A7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Telefon </w:t>
            </w:r>
          </w:p>
        </w:tc>
        <w:tc>
          <w:tcPr>
            <w:tcW w:w="6799" w:type="dxa"/>
          </w:tcPr>
          <w:p w14:paraId="12375512" w14:textId="77777777" w:rsidR="009E25A7" w:rsidRPr="00F75B53" w:rsidRDefault="009E25A7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1F6988BF" w14:textId="77777777" w:rsidTr="00CA6D4D">
        <w:tc>
          <w:tcPr>
            <w:tcW w:w="2126" w:type="dxa"/>
            <w:shd w:val="clear" w:color="auto" w:fill="D9D9D9" w:themeFill="background1" w:themeFillShade="D9"/>
          </w:tcPr>
          <w:p w14:paraId="4E353102" w14:textId="4BACEC16" w:rsidR="009E25A7" w:rsidRPr="00F75B53" w:rsidRDefault="009615F3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E</w:t>
            </w:r>
            <w:r w:rsidR="009E25A7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M</w:t>
            </w:r>
            <w:r w:rsidR="009E25A7"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ail</w:t>
            </w:r>
          </w:p>
        </w:tc>
        <w:tc>
          <w:tcPr>
            <w:tcW w:w="6799" w:type="dxa"/>
          </w:tcPr>
          <w:p w14:paraId="69A5F9B5" w14:textId="77777777" w:rsidR="009E25A7" w:rsidRPr="00F75B53" w:rsidRDefault="009E25A7" w:rsidP="00CA6D4D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</w:tbl>
    <w:p w14:paraId="3BB87942" w14:textId="5589C587" w:rsidR="009E25A7" w:rsidRPr="00F75B53" w:rsidRDefault="009E25A7" w:rsidP="006465AF">
      <w:pP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216BA296" w14:textId="0030070B" w:rsidR="00CC46E7" w:rsidRPr="00F75B53" w:rsidRDefault="009615F3" w:rsidP="006465AF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TEIL</w:t>
      </w:r>
      <w:r w:rsidR="00CC46E7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C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74DB5" w:rsidRPr="00F75B53" w14:paraId="5A533E54" w14:textId="77777777" w:rsidTr="00F4627F">
        <w:tc>
          <w:tcPr>
            <w:tcW w:w="8925" w:type="dxa"/>
            <w:shd w:val="clear" w:color="auto" w:fill="D9D9D9" w:themeFill="background1" w:themeFillShade="D9"/>
          </w:tcPr>
          <w:p w14:paraId="7EDF5F2D" w14:textId="17ECEF66" w:rsidR="00186D7B" w:rsidRPr="00F75B53" w:rsidRDefault="00775317" w:rsidP="00013681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Bezeichnung </w:t>
            </w:r>
            <w:r w:rsidR="000A0D39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des </w:t>
            </w:r>
            <w:r w:rsidR="008F7F8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0A0D39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n</w:t>
            </w:r>
            <w:r w:rsidR="00186D7B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186D7B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(</w:t>
            </w:r>
            <w:r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 xml:space="preserve">spezifizierten Sie bitte den </w:t>
            </w:r>
            <w:r w:rsidR="008F7F88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 xml:space="preserve">n z.B. </w:t>
            </w:r>
            <w:r w:rsidR="00186D7B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590119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durch Angabe de</w:t>
            </w:r>
            <w:r w:rsidR="00930E26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 xml:space="preserve">s Firmennamens oder der </w:t>
            </w:r>
            <w:r w:rsidR="00511B91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Identifikationsnummer</w:t>
            </w:r>
            <w:r w:rsidR="00186D7B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)</w:t>
            </w:r>
          </w:p>
        </w:tc>
      </w:tr>
      <w:tr w:rsidR="00074DB5" w:rsidRPr="00F75B53" w14:paraId="3A6932A3" w14:textId="77777777" w:rsidTr="00186D7B">
        <w:tc>
          <w:tcPr>
            <w:tcW w:w="8925" w:type="dxa"/>
          </w:tcPr>
          <w:p w14:paraId="5BF75448" w14:textId="4A792212" w:rsidR="00186D7B" w:rsidRPr="00F75B53" w:rsidRDefault="00186D7B" w:rsidP="00FB50BB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</w:tbl>
    <w:p w14:paraId="781989EC" w14:textId="77777777" w:rsidR="00CC46E7" w:rsidRPr="00F75B53" w:rsidRDefault="00CC46E7" w:rsidP="00CC46E7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2962A8A9" w14:textId="658E1A91" w:rsidR="00CC46E7" w:rsidRPr="00F75B53" w:rsidRDefault="009615F3" w:rsidP="00CC46E7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TEIL</w:t>
      </w:r>
      <w:r w:rsidR="00CC46E7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D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8641"/>
      </w:tblGrid>
      <w:tr w:rsidR="00074DB5" w:rsidRPr="00F75B53" w14:paraId="3260846B" w14:textId="77777777" w:rsidTr="00F4627F">
        <w:tc>
          <w:tcPr>
            <w:tcW w:w="8925" w:type="dxa"/>
            <w:gridSpan w:val="2"/>
            <w:shd w:val="clear" w:color="auto" w:fill="D9D9D9" w:themeFill="background1" w:themeFillShade="D9"/>
          </w:tcPr>
          <w:p w14:paraId="3ABE521A" w14:textId="3A124FFF" w:rsidR="008C7685" w:rsidRPr="00F75B53" w:rsidRDefault="00511B91" w:rsidP="00013681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Ihre </w:t>
            </w:r>
            <w:r w:rsidR="00F620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Beziehung zum Verantwortlichen </w:t>
            </w:r>
            <w:r w:rsidR="008C7685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(</w:t>
            </w:r>
            <w:r w:rsidR="00554E4D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Zutreffendes bitte markieren</w:t>
            </w:r>
            <w:r w:rsidR="008C7685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)</w:t>
            </w:r>
          </w:p>
        </w:tc>
      </w:tr>
      <w:tr w:rsidR="00074DB5" w:rsidRPr="00F75B53" w14:paraId="6230DE1E" w14:textId="77777777" w:rsidTr="008C7685">
        <w:tc>
          <w:tcPr>
            <w:tcW w:w="284" w:type="dxa"/>
          </w:tcPr>
          <w:p w14:paraId="3BC4BB10" w14:textId="77777777" w:rsidR="00602219" w:rsidRPr="00F75B53" w:rsidRDefault="00602219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641" w:type="dxa"/>
          </w:tcPr>
          <w:p w14:paraId="05492584" w14:textId="0EF80F2E" w:rsidR="00602219" w:rsidRPr="00F75B53" w:rsidRDefault="00554E4D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rbeitnehmer </w:t>
            </w:r>
          </w:p>
        </w:tc>
      </w:tr>
      <w:tr w:rsidR="00074DB5" w:rsidRPr="00F75B53" w14:paraId="0A91F306" w14:textId="77777777" w:rsidTr="008C7685">
        <w:tc>
          <w:tcPr>
            <w:tcW w:w="284" w:type="dxa"/>
          </w:tcPr>
          <w:p w14:paraId="07C60256" w14:textId="77777777" w:rsidR="00602219" w:rsidRPr="00F75B53" w:rsidRDefault="00602219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641" w:type="dxa"/>
          </w:tcPr>
          <w:p w14:paraId="52546420" w14:textId="744DEE95" w:rsidR="00602219" w:rsidRPr="00F75B53" w:rsidRDefault="00554E4D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hemaliger Arbeitnehmer </w:t>
            </w:r>
          </w:p>
        </w:tc>
      </w:tr>
      <w:tr w:rsidR="00074DB5" w:rsidRPr="00F75B53" w14:paraId="2B5E217D" w14:textId="77777777" w:rsidTr="008C7685">
        <w:tc>
          <w:tcPr>
            <w:tcW w:w="284" w:type="dxa"/>
          </w:tcPr>
          <w:p w14:paraId="1C24E707" w14:textId="77777777" w:rsidR="00602219" w:rsidRPr="00F75B53" w:rsidRDefault="00602219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641" w:type="dxa"/>
          </w:tcPr>
          <w:p w14:paraId="4EBFB3B6" w14:textId="55E0EE8C" w:rsidR="00602219" w:rsidRPr="00F75B53" w:rsidRDefault="00554E4D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Kunde</w:t>
            </w:r>
          </w:p>
        </w:tc>
      </w:tr>
      <w:tr w:rsidR="00074DB5" w:rsidRPr="00F75B53" w14:paraId="649F8795" w14:textId="77777777" w:rsidTr="008C7685">
        <w:tc>
          <w:tcPr>
            <w:tcW w:w="284" w:type="dxa"/>
          </w:tcPr>
          <w:p w14:paraId="5537801E" w14:textId="77777777" w:rsidR="00602219" w:rsidRPr="00F75B53" w:rsidRDefault="00602219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641" w:type="dxa"/>
          </w:tcPr>
          <w:p w14:paraId="4D3AD238" w14:textId="146AE65E" w:rsidR="00602219" w:rsidRPr="00F75B53" w:rsidRDefault="00554E4D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Organmitglied</w:t>
            </w:r>
          </w:p>
        </w:tc>
      </w:tr>
      <w:tr w:rsidR="00074DB5" w:rsidRPr="00F75B53" w14:paraId="480A1AE5" w14:textId="77777777" w:rsidTr="008C7685">
        <w:tc>
          <w:tcPr>
            <w:tcW w:w="284" w:type="dxa"/>
          </w:tcPr>
          <w:p w14:paraId="572145C8" w14:textId="77777777" w:rsidR="00602219" w:rsidRPr="00F75B53" w:rsidRDefault="00602219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641" w:type="dxa"/>
          </w:tcPr>
          <w:p w14:paraId="327EDDA7" w14:textId="7B3AE40D" w:rsidR="00602219" w:rsidRPr="00F75B53" w:rsidRDefault="00C40201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Geschäftspartner </w:t>
            </w:r>
            <w:r w:rsidR="00583553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(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elbständiger</w:t>
            </w:r>
            <w:r w:rsidR="00583553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treter</w:t>
            </w:r>
            <w:r w:rsidR="00583553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)</w:t>
            </w:r>
          </w:p>
        </w:tc>
      </w:tr>
      <w:tr w:rsidR="00583553" w:rsidRPr="00F75B53" w14:paraId="55F97DED" w14:textId="77777777" w:rsidTr="008C7685">
        <w:tc>
          <w:tcPr>
            <w:tcW w:w="284" w:type="dxa"/>
          </w:tcPr>
          <w:p w14:paraId="72007F10" w14:textId="77777777" w:rsidR="00583553" w:rsidRPr="00F75B53" w:rsidRDefault="00583553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641" w:type="dxa"/>
          </w:tcPr>
          <w:p w14:paraId="18176E91" w14:textId="38C71B93" w:rsidR="00583553" w:rsidRPr="00F75B53" w:rsidRDefault="00011A3F" w:rsidP="00CA6D4D">
            <w:pPr>
              <w:pStyle w:val="Odstavecseseznamem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tellenbewerber</w:t>
            </w:r>
          </w:p>
        </w:tc>
      </w:tr>
      <w:tr w:rsidR="006E4068" w:rsidRPr="00F75B53" w14:paraId="7EB30358" w14:textId="77777777" w:rsidTr="008C7685">
        <w:tc>
          <w:tcPr>
            <w:tcW w:w="284" w:type="dxa"/>
          </w:tcPr>
          <w:p w14:paraId="72B68D04" w14:textId="77777777" w:rsidR="006E4068" w:rsidRPr="00F75B53" w:rsidRDefault="006E4068" w:rsidP="006E4068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641" w:type="dxa"/>
          </w:tcPr>
          <w:p w14:paraId="2BC70E14" w14:textId="438361FC" w:rsidR="006E4068" w:rsidRPr="00F75B53" w:rsidRDefault="00B7300F" w:rsidP="006E4068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onstiges</w:t>
            </w:r>
            <w:r w:rsidR="006E4068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6E4068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(</w:t>
            </w:r>
            <w:r w:rsidR="007F3FCB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bitte die Beziehung spezifizieren</w:t>
            </w:r>
            <w:r w:rsidR="006E4068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  <w:t>)</w:t>
            </w:r>
          </w:p>
          <w:p w14:paraId="0D0B1A20" w14:textId="77777777" w:rsidR="006E4068" w:rsidRPr="00F75B53" w:rsidRDefault="006E4068" w:rsidP="006E4068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lang w:val="de-DE"/>
              </w:rPr>
            </w:pPr>
          </w:p>
          <w:p w14:paraId="604CD5CD" w14:textId="0E73D6FB" w:rsidR="006E4068" w:rsidRPr="00F75B53" w:rsidRDefault="006E4068" w:rsidP="006E4068">
            <w:pPr>
              <w:pStyle w:val="Odstavecseseznamem"/>
              <w:spacing w:before="240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</w:tbl>
    <w:p w14:paraId="7AFA677F" w14:textId="38849944" w:rsidR="00740B57" w:rsidRPr="00F75B53" w:rsidRDefault="00740B57" w:rsidP="00FD76A0">
      <w:pP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51F89EA4" w14:textId="2760C59D" w:rsidR="00CC46E7" w:rsidRPr="00F75B53" w:rsidRDefault="009615F3" w:rsidP="00FD76A0">
      <w:pP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TEIL</w:t>
      </w:r>
      <w:r w:rsidR="00CC46E7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E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48"/>
        <w:gridCol w:w="3296"/>
        <w:gridCol w:w="5381"/>
      </w:tblGrid>
      <w:tr w:rsidR="00074DB5" w:rsidRPr="00F75B53" w14:paraId="7893FD6C" w14:textId="73C27FFA" w:rsidTr="00CC46E7">
        <w:tc>
          <w:tcPr>
            <w:tcW w:w="3544" w:type="dxa"/>
            <w:gridSpan w:val="2"/>
            <w:shd w:val="clear" w:color="auto" w:fill="D9D9D9" w:themeFill="background1" w:themeFillShade="D9"/>
          </w:tcPr>
          <w:p w14:paraId="69518CD0" w14:textId="68E96665" w:rsidR="00CA7C07" w:rsidRPr="00F75B53" w:rsidRDefault="00C44A38" w:rsidP="00EC3C15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  <w:t>Bereich der Rechtsausübung</w:t>
            </w:r>
            <w:r w:rsidR="00CA7C07" w:rsidRPr="00F75B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  <w:t xml:space="preserve"> </w:t>
            </w:r>
            <w:r w:rsidR="00CA7C07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  <w:t>(</w:t>
            </w:r>
            <w:r w:rsidR="008B3A36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  <w:t>Zutreffendes bitte markieren</w:t>
            </w:r>
            <w:r w:rsidR="00CA7C07" w:rsidRPr="00F75B53">
              <w:rPr>
                <w:rFonts w:asciiTheme="majorHAnsi" w:hAnsiTheme="majorHAnsi" w:cstheme="majorHAnsi"/>
                <w:i/>
                <w:iCs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  <w:t>)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07B49DD9" w14:textId="03CC7043" w:rsidR="00CA7C07" w:rsidRPr="00F75B53" w:rsidRDefault="00CC46E7" w:rsidP="00EC3C1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</w:pPr>
            <w:r w:rsidRPr="00F75B5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  <w:t>S</w:t>
            </w:r>
            <w:r w:rsidR="00094D6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highlight w:val="lightGray"/>
                <w:shd w:val="clear" w:color="auto" w:fill="FFFFFF"/>
                <w:lang w:val="de-DE"/>
              </w:rPr>
              <w:t xml:space="preserve">pezifizierung der Anforderung </w:t>
            </w:r>
          </w:p>
        </w:tc>
      </w:tr>
      <w:tr w:rsidR="00074DB5" w:rsidRPr="00F75B53" w14:paraId="3CCB6271" w14:textId="1A919D4A" w:rsidTr="00CC46E7">
        <w:tc>
          <w:tcPr>
            <w:tcW w:w="248" w:type="dxa"/>
          </w:tcPr>
          <w:p w14:paraId="4B8C0D8F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75CC61A8" w14:textId="66B3FF52" w:rsidR="00CC46E7" w:rsidRPr="00F75B53" w:rsidRDefault="00CA49CD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Recht auf Zugang zu Informationen</w:t>
            </w:r>
            <w:r w:rsidR="00A804B2" w:rsidRPr="00F75B53">
              <w:rPr>
                <w:rStyle w:val="Znakapoznpodarou"/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footnoteReference w:id="3"/>
            </w:r>
          </w:p>
        </w:tc>
        <w:tc>
          <w:tcPr>
            <w:tcW w:w="5381" w:type="dxa"/>
          </w:tcPr>
          <w:p w14:paraId="5F4BD3BB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7198FF82" w14:textId="0519CD91" w:rsidTr="00CC46E7">
        <w:tc>
          <w:tcPr>
            <w:tcW w:w="248" w:type="dxa"/>
          </w:tcPr>
          <w:p w14:paraId="618C5EFE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67DF0393" w14:textId="7347A68F" w:rsidR="00CC46E7" w:rsidRPr="00F75B53" w:rsidRDefault="00D82F41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Recht auf Berichtigung</w:t>
            </w:r>
            <w:r w:rsidR="00CE6F39" w:rsidRPr="00F75B53">
              <w:rPr>
                <w:rStyle w:val="Znakapoznpodarou"/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footnoteReference w:id="4"/>
            </w:r>
          </w:p>
        </w:tc>
        <w:tc>
          <w:tcPr>
            <w:tcW w:w="5381" w:type="dxa"/>
          </w:tcPr>
          <w:p w14:paraId="49EFD565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520FEFFF" w14:textId="7FF1F74D" w:rsidTr="00CC46E7">
        <w:tc>
          <w:tcPr>
            <w:tcW w:w="248" w:type="dxa"/>
          </w:tcPr>
          <w:p w14:paraId="158F07A7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5321C859" w14:textId="5660B88A" w:rsidR="00CC46E7" w:rsidRPr="00F75B53" w:rsidRDefault="00B0092A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Recht auf Löschung</w:t>
            </w:r>
            <w:r w:rsidR="00F27A6E" w:rsidRPr="00F75B53">
              <w:rPr>
                <w:rStyle w:val="Znakapoznpodarou"/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footnoteReference w:id="5"/>
            </w:r>
          </w:p>
        </w:tc>
        <w:tc>
          <w:tcPr>
            <w:tcW w:w="5381" w:type="dxa"/>
          </w:tcPr>
          <w:p w14:paraId="00A95417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768905F5" w14:textId="247CF527" w:rsidTr="00CC46E7">
        <w:tc>
          <w:tcPr>
            <w:tcW w:w="248" w:type="dxa"/>
          </w:tcPr>
          <w:p w14:paraId="4876F888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266E74F1" w14:textId="6C1A3A89" w:rsidR="00CC46E7" w:rsidRPr="00F75B53" w:rsidRDefault="00FD6DF0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Recht auf Einschränkung der Verarbeitung</w:t>
            </w:r>
            <w:r w:rsidR="00E76FE2" w:rsidRPr="00F75B53">
              <w:rPr>
                <w:rStyle w:val="Znakapoznpodarou"/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footnoteReference w:id="6"/>
            </w:r>
          </w:p>
        </w:tc>
        <w:tc>
          <w:tcPr>
            <w:tcW w:w="5381" w:type="dxa"/>
          </w:tcPr>
          <w:p w14:paraId="68D59A5A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271862CF" w14:textId="3BC637EE" w:rsidTr="00CC46E7">
        <w:tc>
          <w:tcPr>
            <w:tcW w:w="248" w:type="dxa"/>
          </w:tcPr>
          <w:p w14:paraId="01B681FE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586B4A90" w14:textId="7D8300C3" w:rsidR="00CC46E7" w:rsidRPr="00F75B53" w:rsidRDefault="00034DC7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Recht auf Datenübertragbarkeit</w:t>
            </w:r>
          </w:p>
        </w:tc>
        <w:tc>
          <w:tcPr>
            <w:tcW w:w="5381" w:type="dxa"/>
          </w:tcPr>
          <w:p w14:paraId="3E5C78EE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0644AA2A" w14:textId="41903EDE" w:rsidTr="00CC46E7">
        <w:tc>
          <w:tcPr>
            <w:tcW w:w="248" w:type="dxa"/>
          </w:tcPr>
          <w:p w14:paraId="6D9379A3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31A44700" w14:textId="34817EBC" w:rsidR="00CC46E7" w:rsidRPr="00F75B53" w:rsidRDefault="00D66DCA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Widerspruchsrecht</w:t>
            </w:r>
            <w:r w:rsidR="00E50177" w:rsidRPr="00F75B53">
              <w:rPr>
                <w:rStyle w:val="Znakapoznpodarou"/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footnoteReference w:id="7"/>
            </w:r>
          </w:p>
        </w:tc>
        <w:tc>
          <w:tcPr>
            <w:tcW w:w="5381" w:type="dxa"/>
          </w:tcPr>
          <w:p w14:paraId="55C8B545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61AD1E6C" w14:textId="15674777" w:rsidTr="00CC46E7">
        <w:tc>
          <w:tcPr>
            <w:tcW w:w="248" w:type="dxa"/>
          </w:tcPr>
          <w:p w14:paraId="1340B499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71ABAA31" w14:textId="1FDC5274" w:rsidR="00CC46E7" w:rsidRPr="00F75B53" w:rsidRDefault="00280F3E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Recht, keiner automatisierten individuellen Entscheidung</w:t>
            </w:r>
            <w:r w:rsidRPr="003506B3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einschließlich Profiling, unterworfen zu werden</w:t>
            </w:r>
            <w:r w:rsidRPr="00F75B53">
              <w:rPr>
                <w:rStyle w:val="Odkaznakoment"/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 </w:t>
            </w:r>
            <w:r w:rsidR="00096144" w:rsidRPr="00F75B53">
              <w:rPr>
                <w:rStyle w:val="Znakapoznpodarou"/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footnoteReference w:id="8"/>
            </w:r>
          </w:p>
        </w:tc>
        <w:tc>
          <w:tcPr>
            <w:tcW w:w="5381" w:type="dxa"/>
          </w:tcPr>
          <w:p w14:paraId="362D5668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74DB5" w:rsidRPr="00F75B53" w14:paraId="2F82D7CB" w14:textId="3F5F8D6F" w:rsidTr="00CC46E7">
        <w:tc>
          <w:tcPr>
            <w:tcW w:w="248" w:type="dxa"/>
          </w:tcPr>
          <w:p w14:paraId="463204C1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96" w:type="dxa"/>
          </w:tcPr>
          <w:p w14:paraId="35AC5698" w14:textId="6C76E3DF" w:rsidR="00CC46E7" w:rsidRPr="00F75B53" w:rsidRDefault="00E61B24" w:rsidP="00CC46E7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Widerrufsrecht</w:t>
            </w:r>
            <w:r w:rsidRPr="00F75B53">
              <w:rPr>
                <w:rStyle w:val="Odkaznakoment"/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 </w:t>
            </w:r>
            <w:r w:rsidR="00096144" w:rsidRPr="00F75B53">
              <w:rPr>
                <w:rStyle w:val="Znakapoznpodarou"/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footnoteReference w:id="9"/>
            </w:r>
          </w:p>
        </w:tc>
        <w:tc>
          <w:tcPr>
            <w:tcW w:w="5381" w:type="dxa"/>
          </w:tcPr>
          <w:p w14:paraId="4FC1C1C0" w14:textId="77777777" w:rsidR="00CC46E7" w:rsidRPr="00F75B53" w:rsidRDefault="00CC46E7" w:rsidP="00FD76A0">
            <w:pPr>
              <w:spacing w:before="240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</w:tbl>
    <w:p w14:paraId="5BE8372E" w14:textId="77777777" w:rsidR="00740B57" w:rsidRPr="00F75B53" w:rsidRDefault="00740B57" w:rsidP="00740B57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7A1A3ECD" w14:textId="102A507B" w:rsidR="00740B57" w:rsidRPr="00F75B53" w:rsidRDefault="00740B57" w:rsidP="00CC46E7">
      <w:pP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425E26EC" w14:textId="4B033ACA" w:rsidR="00CC46E7" w:rsidRPr="00F75B53" w:rsidRDefault="00713478" w:rsidP="00711A5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Hinweis zur Verarbeitung personenbezogener Daten im Zusammenhang mit Ihrem Antrag</w:t>
      </w:r>
    </w:p>
    <w:p w14:paraId="58A983DF" w14:textId="36E7A5A0" w:rsidR="00C83DB2" w:rsidRPr="00F75B53" w:rsidRDefault="00674A95" w:rsidP="00711A57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Auf der Grundlage Ihre</w:t>
      </w:r>
      <w:r w:rsidR="00F448E0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s Antrags werden </w:t>
      </w:r>
      <w:r w:rsidR="009919D8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Ihre personen</w:t>
      </w:r>
      <w:r w:rsidR="00375DD6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bezogenen Daten</w:t>
      </w:r>
      <w:r w:rsidR="00C83DB2" w:rsidRPr="00F75B5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  <w:r w:rsidR="00D26AD5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die Sie uns zur Verfügung gestellt haben, in den Informationssystemen des Verantwortlichen</w:t>
      </w:r>
      <w:r w:rsidR="00BA4326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für die Dauer der Bearbeitung des </w:t>
      </w:r>
      <w:r w:rsidR="0086059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Vorfalls und anschließend </w:t>
      </w:r>
      <w:r w:rsidR="00BC6F18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für </w:t>
      </w:r>
      <w:r w:rsidR="00C83DB2" w:rsidRPr="00F75B5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5 </w:t>
      </w:r>
      <w:r w:rsidR="00BC6F18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Jahre nach der Bearbeitung des Vorfalls </w:t>
      </w:r>
      <w:r w:rsidR="00D164E7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für den Fall von </w:t>
      </w:r>
      <w:r w:rsidR="00BC6F18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Gerichts- oder Verwaltungs</w:t>
      </w:r>
      <w:r w:rsidR="000E3E0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verfahren gespeichert, um relevante Beweise zu liefern.</w:t>
      </w:r>
      <w:r w:rsidR="00C83DB2" w:rsidRPr="00F75B5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</w:t>
      </w:r>
      <w:r w:rsidR="00DD02A9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Ferner möchten wir Sie darauf hinweisen, dass Sie das </w:t>
      </w:r>
      <w:r w:rsidR="003711E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>Recht auf Unterrichtung</w:t>
      </w:r>
      <w:r w:rsidR="005A6932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  <w:r w:rsidR="00FF566F" w:rsidRPr="003506B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0"/>
          <w:szCs w:val="20"/>
          <w:lang w:val="de-DE" w:eastAsia="cs-CZ"/>
        </w:rPr>
        <w:t>Auskunftsrecht hinsichtlich der personenbezogenen Daten</w:t>
      </w:r>
      <w:r w:rsidR="00C83DB2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  <w:r w:rsidR="003F235C">
        <w:rPr>
          <w:rFonts w:asciiTheme="majorHAnsi" w:eastAsia="Times New Roman" w:hAnsiTheme="majorHAnsi" w:cstheme="majorHAnsi"/>
          <w:b/>
          <w:bCs/>
          <w:color w:val="404040" w:themeColor="text1" w:themeTint="BF"/>
          <w:sz w:val="20"/>
          <w:szCs w:val="20"/>
          <w:lang w:val="de-DE" w:eastAsia="cs-CZ"/>
        </w:rPr>
        <w:t>Recht auf Berichtigung</w:t>
      </w:r>
      <w:r w:rsidR="00C83DB2" w:rsidRPr="00F75B5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  <w:r w:rsidR="007A2F45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Recht auf </w:t>
      </w:r>
      <w:r w:rsidR="00FE34F1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Übertragbarkeit </w:t>
      </w:r>
      <w:r w:rsidR="007A2F45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oder Löschung Ihrer </w:t>
      </w:r>
      <w:r w:rsidR="00FE34F1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personenbezogenen Daten bzw. das Recht auf Einschränkung der Verarbeitung, </w:t>
      </w:r>
      <w:r w:rsidR="001472E1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Widerspruchsrecht sowie das </w:t>
      </w:r>
      <w:r w:rsidR="00B35A79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Beschwerderecht bei </w:t>
      </w:r>
      <w:r w:rsidR="002F3B8D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>einer Aufsichtsbehörde</w:t>
      </w:r>
      <w:r w:rsidR="003711E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</w:t>
      </w:r>
      <w:r w:rsidR="003711E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haben</w:t>
      </w:r>
      <w:r w:rsidR="00C83DB2" w:rsidRPr="003711E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.</w:t>
      </w:r>
    </w:p>
    <w:p w14:paraId="71BA8BD1" w14:textId="17156EB0" w:rsidR="003F3496" w:rsidRPr="00F75B53" w:rsidRDefault="003F3496" w:rsidP="00711A57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</w:p>
    <w:p w14:paraId="2C4426C9" w14:textId="1220E969" w:rsidR="003F3496" w:rsidRPr="00F75B53" w:rsidRDefault="008E5417" w:rsidP="00711A57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In</w:t>
      </w:r>
      <w:r w:rsidR="00106A18" w:rsidRPr="00F75B5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__________ </w:t>
      </w:r>
      <w:r w:rsidR="000A0D39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den</w:t>
      </w:r>
      <w:r w:rsidR="00106A18" w:rsidRPr="00F75B5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__________</w:t>
      </w:r>
    </w:p>
    <w:p w14:paraId="24F3B6E8" w14:textId="34BCACFC" w:rsidR="00106A18" w:rsidRPr="00F75B53" w:rsidRDefault="00106A18" w:rsidP="00711A57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</w:p>
    <w:p w14:paraId="45451D0F" w14:textId="5E906C78" w:rsidR="00106A18" w:rsidRPr="00F75B53" w:rsidRDefault="00106A18" w:rsidP="00711A57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 w:rsidRPr="00F75B5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____________________</w:t>
      </w:r>
    </w:p>
    <w:p w14:paraId="659E169A" w14:textId="31F1B839" w:rsidR="00106A18" w:rsidRPr="00F75B53" w:rsidRDefault="00106A18" w:rsidP="00711A57">
      <w:pPr>
        <w:jc w:val="both"/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  <w:lang w:val="de-DE"/>
        </w:rPr>
      </w:pPr>
      <w:r w:rsidRPr="00F75B53"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  <w:lang w:val="de-DE"/>
        </w:rPr>
        <w:t>(</w:t>
      </w:r>
      <w:r w:rsidR="009615F3"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  <w:lang w:val="de-DE"/>
        </w:rPr>
        <w:t>Unterschrift des Antragstellers</w:t>
      </w:r>
      <w:r w:rsidRPr="00F75B53"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  <w:lang w:val="de-DE"/>
        </w:rPr>
        <w:t>)</w:t>
      </w:r>
      <w:r w:rsidRPr="00F75B5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sz w:val="20"/>
          <w:szCs w:val="20"/>
          <w:lang w:val="de-DE"/>
        </w:rPr>
        <w:footnoteReference w:id="10"/>
      </w:r>
    </w:p>
    <w:p w14:paraId="0C395BE6" w14:textId="77777777" w:rsidR="00B50A2D" w:rsidRPr="00F75B53" w:rsidRDefault="00B50A2D">
      <w:pPr>
        <w:jc w:val="both"/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  <w:lang w:val="de-DE"/>
        </w:rPr>
      </w:pPr>
    </w:p>
    <w:sectPr w:rsidR="00B50A2D" w:rsidRPr="00F75B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025E" w14:textId="77777777" w:rsidR="004A4CB9" w:rsidRDefault="004A4CB9" w:rsidP="004468E0">
      <w:pPr>
        <w:spacing w:after="0" w:line="240" w:lineRule="auto"/>
      </w:pPr>
      <w:r>
        <w:separator/>
      </w:r>
    </w:p>
  </w:endnote>
  <w:endnote w:type="continuationSeparator" w:id="0">
    <w:p w14:paraId="4B831542" w14:textId="77777777" w:rsidR="004A4CB9" w:rsidRDefault="004A4CB9" w:rsidP="0044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239558687"/>
      <w:docPartObj>
        <w:docPartGallery w:val="Page Numbers (Bottom of Page)"/>
        <w:docPartUnique/>
      </w:docPartObj>
    </w:sdtPr>
    <w:sdtEndPr>
      <w:rPr>
        <w:lang w:val="cs-CZ"/>
      </w:rPr>
    </w:sdtEndPr>
    <w:sdtContent>
      <w:sdt>
        <w:sdtPr>
          <w:rPr>
            <w:lang w:val="de-D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lang w:val="cs-CZ"/>
          </w:rPr>
        </w:sdtEndPr>
        <w:sdtContent>
          <w:p w14:paraId="25881076" w14:textId="65812358" w:rsidR="00893765" w:rsidRDefault="009D3083" w:rsidP="00893765">
            <w:pPr>
              <w:pStyle w:val="Zpat"/>
              <w:jc w:val="right"/>
            </w:pPr>
            <w:r w:rsidRPr="009D3083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  <w:lang w:val="de-DE"/>
              </w:rPr>
              <w:t>Seite</w:t>
            </w:r>
            <w:r w:rsidR="00893765" w:rsidRPr="00893765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fldChar w:fldCharType="begin"/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instrText xml:space="preserve"> PAGE </w:instrText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fldChar w:fldCharType="separate"/>
            </w:r>
            <w:r w:rsidR="00893765" w:rsidRPr="00893765">
              <w:rPr>
                <w:rFonts w:asciiTheme="majorHAnsi" w:hAnsiTheme="majorHAnsi" w:cstheme="majorHAnsi"/>
                <w:b/>
                <w:bCs/>
                <w:noProof/>
                <w:color w:val="404040" w:themeColor="text1" w:themeTint="BF"/>
                <w:sz w:val="18"/>
                <w:szCs w:val="18"/>
              </w:rPr>
              <w:t>2</w:t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fldChar w:fldCharType="end"/>
            </w:r>
            <w:r w:rsidR="00893765" w:rsidRPr="00893765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/ </w:t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fldChar w:fldCharType="begin"/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instrText xml:space="preserve"> NUMPAGES  </w:instrText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fldChar w:fldCharType="separate"/>
            </w:r>
            <w:r w:rsidR="00893765" w:rsidRPr="00893765">
              <w:rPr>
                <w:rFonts w:asciiTheme="majorHAnsi" w:hAnsiTheme="majorHAnsi" w:cstheme="majorHAnsi"/>
                <w:b/>
                <w:bCs/>
                <w:noProof/>
                <w:color w:val="404040" w:themeColor="text1" w:themeTint="BF"/>
                <w:sz w:val="18"/>
                <w:szCs w:val="18"/>
              </w:rPr>
              <w:t>2</w:t>
            </w:r>
            <w:r w:rsidR="00893765" w:rsidRPr="0089376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  <w:p w14:paraId="498A94B4" w14:textId="77777777" w:rsidR="00893765" w:rsidRDefault="008937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DD31" w14:textId="77777777" w:rsidR="004A4CB9" w:rsidRDefault="004A4CB9" w:rsidP="004468E0">
      <w:pPr>
        <w:spacing w:after="0" w:line="240" w:lineRule="auto"/>
      </w:pPr>
      <w:r>
        <w:separator/>
      </w:r>
    </w:p>
  </w:footnote>
  <w:footnote w:type="continuationSeparator" w:id="0">
    <w:p w14:paraId="48D274DE" w14:textId="77777777" w:rsidR="004A4CB9" w:rsidRDefault="004A4CB9" w:rsidP="004468E0">
      <w:pPr>
        <w:spacing w:after="0" w:line="240" w:lineRule="auto"/>
      </w:pPr>
      <w:r>
        <w:continuationSeparator/>
      </w:r>
    </w:p>
  </w:footnote>
  <w:footnote w:id="1">
    <w:p w14:paraId="22A0FDA6" w14:textId="3BEC8DB3" w:rsidR="004468E0" w:rsidRPr="005F1833" w:rsidRDefault="004468E0">
      <w:pPr>
        <w:pStyle w:val="Textpoznpodarou"/>
        <w:rPr>
          <w:rFonts w:ascii="Calibri Light" w:hAnsi="Calibri Light" w:cs="Calibri Light"/>
          <w:i/>
          <w:iCs/>
          <w:color w:val="404040" w:themeColor="text1" w:themeTint="BF"/>
          <w:lang w:val="de-DE"/>
        </w:rPr>
      </w:pPr>
      <w:r w:rsidRPr="005F1833">
        <w:rPr>
          <w:rStyle w:val="Znakapoznpodarou"/>
          <w:rFonts w:ascii="Calibri Light" w:hAnsi="Calibri Light" w:cs="Calibri Light"/>
          <w:i/>
          <w:iCs/>
          <w:color w:val="404040" w:themeColor="text1" w:themeTint="BF"/>
          <w:lang w:val="de-DE"/>
        </w:rPr>
        <w:footnoteRef/>
      </w:r>
      <w:r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 </w:t>
      </w:r>
      <w:r w:rsidR="0012608F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Da der </w:t>
      </w:r>
      <w:r w:rsidR="008F7F88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Verantwortliche</w:t>
      </w:r>
      <w:r w:rsidR="00D572C2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 </w:t>
      </w:r>
      <w:r w:rsidR="0012608F"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>verpflichtet ist</w:t>
      </w:r>
      <w:r w:rsidR="0012608F" w:rsidRPr="0012608F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,</w:t>
      </w:r>
      <w:r w:rsidR="0012608F"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 xml:space="preserve"> </w:t>
      </w:r>
      <w:r w:rsidR="0012608F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bei jedem Antrag die Identität des Antragstellers zu </w:t>
      </w:r>
      <w:r w:rsidR="002631E6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überprüfen </w:t>
      </w:r>
      <w:r w:rsidR="00114F9F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und festzustellen, ob es sich um eine betroffene Person handelt, bitten wir Sie</w:t>
      </w:r>
      <w:r w:rsidR="003C0AB6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, zu diesem Zweck</w:t>
      </w:r>
      <w:r w:rsidR="00066D6D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:</w:t>
      </w:r>
    </w:p>
    <w:p w14:paraId="2D9F09F4" w14:textId="014CBE65" w:rsidR="00066D6D" w:rsidRPr="005F1833" w:rsidRDefault="000C597D" w:rsidP="00066D6D">
      <w:pPr>
        <w:pStyle w:val="Textpoznpodarou"/>
        <w:numPr>
          <w:ilvl w:val="0"/>
          <w:numId w:val="4"/>
        </w:numPr>
        <w:rPr>
          <w:rFonts w:ascii="Calibri Light" w:hAnsi="Calibri Light" w:cs="Calibri Light"/>
          <w:i/>
          <w:iCs/>
          <w:color w:val="404040" w:themeColor="text1" w:themeTint="BF"/>
          <w:lang w:val="de-DE"/>
        </w:rPr>
      </w:pPr>
      <w:r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 xml:space="preserve">persönlich </w:t>
      </w:r>
      <w:r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am Sitz des </w:t>
      </w:r>
      <w:r w:rsidR="008F7F88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Verantwortliche</w:t>
      </w:r>
      <w:r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n</w:t>
      </w:r>
      <w:r w:rsidR="008C5BC0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 </w:t>
      </w:r>
      <w:r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zu </w:t>
      </w:r>
      <w:r w:rsidRPr="000C597D"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>erscheinen</w:t>
      </w:r>
      <w:r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um Ihre Identität </w:t>
      </w:r>
      <w:r w:rsidR="00077BFF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anhand Ihres </w:t>
      </w:r>
      <w:r w:rsidR="00AC15CA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Identitätsausweises </w:t>
      </w:r>
      <w:r w:rsidR="008C1CF3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(</w:t>
      </w:r>
      <w:r w:rsidR="008C4275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Personalausweis</w:t>
      </w:r>
      <w:r w:rsidR="008C1CF3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8C4275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Führerschein</w:t>
      </w:r>
      <w:r w:rsidR="008C1CF3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8C4275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Reisepass</w:t>
      </w:r>
      <w:r w:rsidR="008C1CF3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)</w:t>
      </w:r>
      <w:r w:rsidR="008C4275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 überprüfen zu lassen</w:t>
      </w:r>
      <w:r w:rsidR="00E547C2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8C4275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oder</w:t>
      </w:r>
    </w:p>
    <w:p w14:paraId="42981A61" w14:textId="716137CA" w:rsidR="00E547C2" w:rsidRPr="005F1833" w:rsidRDefault="007D2981" w:rsidP="00066D6D">
      <w:pPr>
        <w:pStyle w:val="Textpoznpodarou"/>
        <w:numPr>
          <w:ilvl w:val="0"/>
          <w:numId w:val="4"/>
        </w:numPr>
        <w:rPr>
          <w:rFonts w:ascii="Calibri Light" w:hAnsi="Calibri Light" w:cs="Calibri Light"/>
          <w:i/>
          <w:iCs/>
          <w:color w:val="404040" w:themeColor="text1" w:themeTint="BF"/>
          <w:lang w:val="de-DE"/>
        </w:rPr>
      </w:pPr>
      <w:r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Ihre Identität nachweisen, </w:t>
      </w:r>
      <w:r w:rsidR="00A22DF2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indem Sie Ihre </w:t>
      </w:r>
      <w:r w:rsidR="00A22DF2"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 xml:space="preserve">Unterschrift </w:t>
      </w:r>
      <w:r w:rsidR="00A22DF2" w:rsidRPr="00A22DF2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auf dem Antrag</w:t>
      </w:r>
      <w:r w:rsidR="00A22DF2"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 xml:space="preserve"> amtlich beglaubigen lassen</w:t>
      </w:r>
      <w:r w:rsidR="00CF4ED1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E71C47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oder Sie </w:t>
      </w:r>
      <w:r w:rsidR="00E71C47"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 xml:space="preserve">können </w:t>
      </w:r>
      <w:r w:rsidR="001C380B">
        <w:rPr>
          <w:rFonts w:ascii="Calibri Light" w:hAnsi="Calibri Light" w:cs="Calibri Light"/>
          <w:b/>
          <w:bCs/>
          <w:i/>
          <w:iCs/>
          <w:color w:val="404040" w:themeColor="text1" w:themeTint="BF"/>
          <w:lang w:val="de-DE"/>
        </w:rPr>
        <w:t xml:space="preserve">ein Mittel zur Gewährleistung der Glaubwürdigkeit </w:t>
      </w:r>
      <w:r w:rsidR="001C380B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verwenden</w:t>
      </w:r>
      <w:r w:rsidR="00CF4ED1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1C380B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wie </w:t>
      </w:r>
      <w:r w:rsidR="00F0702E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zum Beispiel</w:t>
      </w:r>
      <w:r w:rsidR="00F75EB8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 </w:t>
      </w:r>
      <w:r w:rsidR="0046454F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eine </w:t>
      </w:r>
      <w:r w:rsidR="00F75EB8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fortgeschrittene</w:t>
      </w:r>
      <w:r w:rsidR="00FC3267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, anerkannte oder qualifizierte elektronische Signat</w:t>
      </w:r>
      <w:r w:rsidR="007C5029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ur</w:t>
      </w:r>
      <w:r w:rsidR="004566CA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.</w:t>
      </w:r>
    </w:p>
    <w:p w14:paraId="67FF48D7" w14:textId="5903BD1E" w:rsidR="004566CA" w:rsidRPr="005F1833" w:rsidRDefault="002222D7" w:rsidP="004566CA">
      <w:pPr>
        <w:pStyle w:val="Textpoznpodarou"/>
        <w:rPr>
          <w:rFonts w:ascii="Calibri Light" w:hAnsi="Calibri Light" w:cs="Calibri Light"/>
          <w:i/>
          <w:iCs/>
          <w:color w:val="404040" w:themeColor="text1" w:themeTint="BF"/>
          <w:lang w:val="de-DE"/>
        </w:rPr>
      </w:pPr>
      <w:r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Ergänzend möchten wir darauf hinweisen, </w:t>
      </w:r>
      <w:r w:rsidR="005061B8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dass der </w:t>
      </w:r>
      <w:r w:rsidR="007B31D4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Verantwortliche die Ausübung des Rechts nicht zulässt</w:t>
      </w:r>
      <w:r w:rsidR="004566CA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6C754D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wenn die betroffene Person nicht identifiziert werden kann</w:t>
      </w:r>
      <w:r w:rsidR="005A4C19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8D54CB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auch nicht nach einer Aufforderung </w:t>
      </w:r>
      <w:r w:rsidR="00176647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zum Identitätsnachweis</w:t>
      </w:r>
      <w:r w:rsidR="002F7573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, </w:t>
      </w:r>
      <w:r w:rsidR="006151AD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 xml:space="preserve">über die Sie </w:t>
      </w:r>
      <w:r w:rsidR="00146E15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entsprechend informiert werden</w:t>
      </w:r>
      <w:r w:rsidR="002F7573" w:rsidRPr="005F1833">
        <w:rPr>
          <w:rFonts w:ascii="Calibri Light" w:hAnsi="Calibri Light" w:cs="Calibri Light"/>
          <w:i/>
          <w:iCs/>
          <w:color w:val="404040" w:themeColor="text1" w:themeTint="BF"/>
          <w:lang w:val="de-DE"/>
        </w:rPr>
        <w:t>.</w:t>
      </w:r>
    </w:p>
    <w:p w14:paraId="2A183E56" w14:textId="77777777" w:rsidR="00A469AF" w:rsidRPr="005F1833" w:rsidRDefault="00A469AF" w:rsidP="00A469AF">
      <w:pPr>
        <w:pStyle w:val="Textpoznpodarou"/>
        <w:ind w:left="720"/>
        <w:rPr>
          <w:rFonts w:ascii="Calibri Light" w:hAnsi="Calibri Light" w:cs="Calibri Light"/>
          <w:i/>
          <w:iCs/>
          <w:color w:val="404040" w:themeColor="text1" w:themeTint="BF"/>
          <w:lang w:val="de-DE"/>
        </w:rPr>
      </w:pPr>
    </w:p>
  </w:footnote>
  <w:footnote w:id="2">
    <w:p w14:paraId="24D5D67A" w14:textId="4C60EC55" w:rsidR="00EE18BE" w:rsidRPr="005F1833" w:rsidRDefault="00EE18BE">
      <w:pPr>
        <w:pStyle w:val="Textpoznpodarou"/>
        <w:rPr>
          <w:rFonts w:asciiTheme="majorHAnsi" w:hAnsiTheme="majorHAnsi" w:cstheme="majorHAnsi"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7061C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Bitte ausfüllen, wenn der Antragsteller 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(</w:t>
      </w:r>
      <w:r w:rsidR="007061C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die betroffene Person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) </w:t>
      </w:r>
      <w:r w:rsidR="007061C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vertreten wird; dann ist </w:t>
      </w:r>
      <w:r w:rsidR="009E1AA7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dem Antrag eine </w:t>
      </w:r>
      <w:r w:rsidR="009E1AA7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Vollmacht mit amtlich beglaubigter Unterschrift des Antragstellers </w:t>
      </w:r>
      <w:r w:rsidR="009E1AA7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beizufügen</w:t>
      </w:r>
    </w:p>
  </w:footnote>
  <w:footnote w:id="3">
    <w:p w14:paraId="1AF49F53" w14:textId="0CD2A82A" w:rsidR="005E39C0" w:rsidRPr="005F1833" w:rsidRDefault="00A804B2">
      <w:pPr>
        <w:pStyle w:val="Textpoznpodarou"/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8C0479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Auf</w:t>
      </w:r>
      <w:r w:rsidR="00E81FD4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grund dieser Anforderung </w:t>
      </w:r>
      <w:r w:rsidR="005B6A5B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stellen wir Ihnen </w:t>
      </w:r>
      <w:r w:rsidR="004231BC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die Informationen </w:t>
      </w:r>
      <w:r w:rsidR="00554EF9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über die Verarbeitung der </w:t>
      </w:r>
      <w:r w:rsidR="00040611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betreffenden Daten, insbesondere über die Zwecke der Verarbeitung und die Kategorien der personenbezogenen Daten</w:t>
      </w:r>
      <w:r w:rsidR="00F2042E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, zur Verfügung</w:t>
      </w:r>
      <w:r w:rsidR="00855F92"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.</w:t>
      </w:r>
      <w:r w:rsidR="009D308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In der Spezifizierung kann </w:t>
      </w:r>
      <w:r w:rsidR="00BD2499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beispielsweise angegeben werden, </w:t>
      </w:r>
      <w:r w:rsidR="00792EC9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auf welche personenbezogenen Daten sich Ihre Anforderung bezieht</w:t>
      </w:r>
      <w:r w:rsidR="00F76933"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.</w:t>
      </w:r>
    </w:p>
  </w:footnote>
  <w:footnote w:id="4">
    <w:p w14:paraId="51CFB905" w14:textId="60B79385" w:rsidR="00CE6F39" w:rsidRPr="005F1833" w:rsidRDefault="00CE6F39">
      <w:pPr>
        <w:pStyle w:val="Textpoznpodarou"/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F94EB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Welche </w:t>
      </w:r>
      <w:r w:rsidR="001727A4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personenbezogenen Daten </w:t>
      </w:r>
      <w:r w:rsidR="00F94EB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möchten </w:t>
      </w:r>
      <w:r w:rsidR="001727A4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Sie</w:t>
      </w:r>
      <w:r w:rsidR="00F94EB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F94EB3" w:rsidRPr="00F94EB3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>berichtigen</w:t>
      </w:r>
      <w:r w:rsidR="00F94EB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lassen</w:t>
      </w:r>
      <w:r w:rsidR="00F27A6E"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?</w:t>
      </w:r>
    </w:p>
  </w:footnote>
  <w:footnote w:id="5">
    <w:p w14:paraId="25067D26" w14:textId="646EC4DF" w:rsidR="00E76FE2" w:rsidRPr="005F1833" w:rsidRDefault="00F27A6E">
      <w:pPr>
        <w:pStyle w:val="Textpoznpodarou"/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F94EB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Welche personenbezogenen Daten möchten Sie </w:t>
      </w:r>
      <w:r w:rsidR="00F94EB3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löschen </w:t>
      </w:r>
      <w:r w:rsidR="00F94EB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lassen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?</w:t>
      </w:r>
    </w:p>
  </w:footnote>
  <w:footnote w:id="6">
    <w:p w14:paraId="587AA7D8" w14:textId="08924FF8" w:rsidR="00E76FE2" w:rsidRPr="005F1833" w:rsidRDefault="00E76FE2">
      <w:pPr>
        <w:pStyle w:val="Textpoznpodarou"/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824568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Bitte geben Sie an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, </w:t>
      </w:r>
      <w:r w:rsidR="00824568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aus </w:t>
      </w:r>
      <w:r w:rsidR="007B120D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welchem Grund </w:t>
      </w:r>
      <w:r w:rsidR="007B120D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Sie die Einschränkung der Verarbeitung Ihrer personenbezogenen Daten </w:t>
      </w:r>
      <w:r w:rsidR="003D1C0E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verlangen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.</w:t>
      </w:r>
    </w:p>
  </w:footnote>
  <w:footnote w:id="7">
    <w:p w14:paraId="59C10E59" w14:textId="2E794088" w:rsidR="00E50177" w:rsidRPr="005F1833" w:rsidRDefault="00E50177">
      <w:pPr>
        <w:pStyle w:val="Textpoznpodarou"/>
        <w:rPr>
          <w:rFonts w:asciiTheme="majorHAnsi" w:hAnsiTheme="majorHAnsi" w:cstheme="majorHAnsi"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3D1C0E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Spezifizieren </w:t>
      </w:r>
      <w:r w:rsidR="003D1C0E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Sie bitte Ihren Widerspruch gegen die Verarbeitung personenbezogener Daten</w:t>
      </w:r>
      <w:r w:rsidR="006544E3"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.</w:t>
      </w:r>
    </w:p>
  </w:footnote>
  <w:footnote w:id="8">
    <w:p w14:paraId="31738D7C" w14:textId="6DC0B414" w:rsidR="00096144" w:rsidRPr="005F1833" w:rsidRDefault="00096144">
      <w:pPr>
        <w:pStyle w:val="Textpoznpodarou"/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33411E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Beschreiben Sie bitte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, </w:t>
      </w:r>
      <w:r w:rsidR="001E7B2C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was Sie </w:t>
      </w:r>
      <w:r w:rsidR="00BD23F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als eine Entscheidung </w:t>
      </w:r>
      <w:r w:rsidR="009A2A21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wahrnehmen, die ausschließlich auf einer automatisierten Verarbeitung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, </w:t>
      </w:r>
      <w:r w:rsidR="009A2A21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einschließlich Profiling, beruht, die sie unmittelbar betrifft</w:t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.</w:t>
      </w:r>
    </w:p>
  </w:footnote>
  <w:footnote w:id="9">
    <w:p w14:paraId="488540A0" w14:textId="0050FFCA" w:rsidR="00096144" w:rsidRPr="005F1833" w:rsidRDefault="00096144">
      <w:pPr>
        <w:pStyle w:val="Textpoznpodarou"/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144DF7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Für </w:t>
      </w:r>
      <w:r w:rsidR="00144DF7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 xml:space="preserve">welchen Zweck </w:t>
      </w:r>
      <w:r w:rsidR="00144DF7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möchten Sie Ihre Einwilligung widerrufen</w:t>
      </w:r>
      <w:r w:rsidR="00893765"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?</w:t>
      </w:r>
    </w:p>
  </w:footnote>
  <w:footnote w:id="10">
    <w:p w14:paraId="367F10B2" w14:textId="12C39336" w:rsidR="00106A18" w:rsidRPr="005F1833" w:rsidRDefault="00106A18">
      <w:pPr>
        <w:pStyle w:val="Textpoznpodarou"/>
        <w:rPr>
          <w:rFonts w:ascii="Calibri Light" w:hAnsi="Calibri Light" w:cs="Calibri Light"/>
          <w:color w:val="404040" w:themeColor="text1" w:themeTint="BF"/>
          <w:lang w:val="de-DE"/>
        </w:rPr>
      </w:pPr>
      <w:r w:rsidRPr="005F1833">
        <w:rPr>
          <w:rStyle w:val="Znakapoznpodarou"/>
          <w:rFonts w:asciiTheme="majorHAnsi" w:hAnsiTheme="majorHAnsi" w:cstheme="majorHAnsi"/>
          <w:i/>
          <w:iCs/>
          <w:color w:val="404040" w:themeColor="text1" w:themeTint="BF"/>
          <w:lang w:val="de-DE"/>
        </w:rPr>
        <w:footnoteRef/>
      </w:r>
      <w:r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 </w:t>
      </w:r>
      <w:r w:rsidR="00AD1D4E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 xml:space="preserve">Mit Ihrer Unterschrift bestätigen Sie, dass die in diesem Antrag aufgeführten Angaben </w:t>
      </w:r>
      <w:r w:rsidR="008A6942">
        <w:rPr>
          <w:rFonts w:asciiTheme="majorHAnsi" w:hAnsiTheme="majorHAnsi" w:cstheme="majorHAnsi"/>
          <w:b/>
          <w:bCs/>
          <w:i/>
          <w:iCs/>
          <w:color w:val="404040" w:themeColor="text1" w:themeTint="BF"/>
          <w:lang w:val="de-DE"/>
        </w:rPr>
        <w:t>der Wahrheit entsprechen</w:t>
      </w:r>
      <w:r w:rsidR="00371FD9" w:rsidRPr="005F1833">
        <w:rPr>
          <w:rFonts w:asciiTheme="majorHAnsi" w:hAnsiTheme="majorHAnsi" w:cstheme="majorHAnsi"/>
          <w:i/>
          <w:iCs/>
          <w:color w:val="404040" w:themeColor="text1" w:themeTint="BF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22"/>
    <w:multiLevelType w:val="hybridMultilevel"/>
    <w:tmpl w:val="BAF6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987"/>
    <w:multiLevelType w:val="hybridMultilevel"/>
    <w:tmpl w:val="B756E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F0DD3"/>
    <w:multiLevelType w:val="hybridMultilevel"/>
    <w:tmpl w:val="FCE81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3C0"/>
    <w:multiLevelType w:val="hybridMultilevel"/>
    <w:tmpl w:val="C5B8CEA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A389B"/>
    <w:multiLevelType w:val="multilevel"/>
    <w:tmpl w:val="81B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F0078"/>
    <w:multiLevelType w:val="hybridMultilevel"/>
    <w:tmpl w:val="039A764C"/>
    <w:lvl w:ilvl="0" w:tplc="D54EB97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404040" w:themeColor="text1" w:themeTint="B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F6"/>
    <w:rsid w:val="00004653"/>
    <w:rsid w:val="00011A3F"/>
    <w:rsid w:val="00013681"/>
    <w:rsid w:val="0001665D"/>
    <w:rsid w:val="00024D93"/>
    <w:rsid w:val="00031B9E"/>
    <w:rsid w:val="00034DC7"/>
    <w:rsid w:val="00040611"/>
    <w:rsid w:val="0004621E"/>
    <w:rsid w:val="00046EDC"/>
    <w:rsid w:val="00062C5B"/>
    <w:rsid w:val="00066D6D"/>
    <w:rsid w:val="00074DB5"/>
    <w:rsid w:val="00077BFF"/>
    <w:rsid w:val="00092B66"/>
    <w:rsid w:val="00094D6F"/>
    <w:rsid w:val="00095F9F"/>
    <w:rsid w:val="00096144"/>
    <w:rsid w:val="000A0D39"/>
    <w:rsid w:val="000A284D"/>
    <w:rsid w:val="000C597D"/>
    <w:rsid w:val="000D3F26"/>
    <w:rsid w:val="000E3E04"/>
    <w:rsid w:val="000E7D52"/>
    <w:rsid w:val="000F58EE"/>
    <w:rsid w:val="00106A18"/>
    <w:rsid w:val="0011341D"/>
    <w:rsid w:val="00114F9F"/>
    <w:rsid w:val="001219E5"/>
    <w:rsid w:val="0012608F"/>
    <w:rsid w:val="00144DF7"/>
    <w:rsid w:val="00146E15"/>
    <w:rsid w:val="001472E1"/>
    <w:rsid w:val="00155B47"/>
    <w:rsid w:val="00166076"/>
    <w:rsid w:val="001727A4"/>
    <w:rsid w:val="00176647"/>
    <w:rsid w:val="00186D7B"/>
    <w:rsid w:val="001B2983"/>
    <w:rsid w:val="001C380B"/>
    <w:rsid w:val="001E7B2C"/>
    <w:rsid w:val="002222D7"/>
    <w:rsid w:val="002265C3"/>
    <w:rsid w:val="00232940"/>
    <w:rsid w:val="00232DD6"/>
    <w:rsid w:val="00252A94"/>
    <w:rsid w:val="00252D9E"/>
    <w:rsid w:val="002631E6"/>
    <w:rsid w:val="00274F55"/>
    <w:rsid w:val="00280B31"/>
    <w:rsid w:val="00280F3E"/>
    <w:rsid w:val="00291F93"/>
    <w:rsid w:val="002925C6"/>
    <w:rsid w:val="002A0CFD"/>
    <w:rsid w:val="002A55A9"/>
    <w:rsid w:val="002A6003"/>
    <w:rsid w:val="002A7AB4"/>
    <w:rsid w:val="002F3B8D"/>
    <w:rsid w:val="002F7573"/>
    <w:rsid w:val="0033411E"/>
    <w:rsid w:val="00364B5C"/>
    <w:rsid w:val="00367C5D"/>
    <w:rsid w:val="003711E3"/>
    <w:rsid w:val="00371FD9"/>
    <w:rsid w:val="00374B73"/>
    <w:rsid w:val="00375DD6"/>
    <w:rsid w:val="00395860"/>
    <w:rsid w:val="003A355F"/>
    <w:rsid w:val="003C0AB6"/>
    <w:rsid w:val="003C3AA1"/>
    <w:rsid w:val="003D1C0E"/>
    <w:rsid w:val="003F199B"/>
    <w:rsid w:val="003F235C"/>
    <w:rsid w:val="003F3496"/>
    <w:rsid w:val="004231BC"/>
    <w:rsid w:val="004268A4"/>
    <w:rsid w:val="004468E0"/>
    <w:rsid w:val="004566CA"/>
    <w:rsid w:val="00456E46"/>
    <w:rsid w:val="0046454F"/>
    <w:rsid w:val="00483AC9"/>
    <w:rsid w:val="004A4CB9"/>
    <w:rsid w:val="004D2942"/>
    <w:rsid w:val="004D2ED9"/>
    <w:rsid w:val="005061B8"/>
    <w:rsid w:val="00511A32"/>
    <w:rsid w:val="00511B91"/>
    <w:rsid w:val="00554E4D"/>
    <w:rsid w:val="00554EF9"/>
    <w:rsid w:val="00563200"/>
    <w:rsid w:val="00563B9A"/>
    <w:rsid w:val="005701A9"/>
    <w:rsid w:val="00576264"/>
    <w:rsid w:val="00583553"/>
    <w:rsid w:val="00590119"/>
    <w:rsid w:val="005A4C19"/>
    <w:rsid w:val="005A6932"/>
    <w:rsid w:val="005B6A5B"/>
    <w:rsid w:val="005B6F41"/>
    <w:rsid w:val="005D4F47"/>
    <w:rsid w:val="005E39C0"/>
    <w:rsid w:val="005E64F6"/>
    <w:rsid w:val="005F1833"/>
    <w:rsid w:val="005F2A09"/>
    <w:rsid w:val="00602219"/>
    <w:rsid w:val="006151AD"/>
    <w:rsid w:val="006376D6"/>
    <w:rsid w:val="006465AF"/>
    <w:rsid w:val="006544E3"/>
    <w:rsid w:val="00671BEE"/>
    <w:rsid w:val="0067349F"/>
    <w:rsid w:val="00674444"/>
    <w:rsid w:val="00674A95"/>
    <w:rsid w:val="00687F12"/>
    <w:rsid w:val="00694797"/>
    <w:rsid w:val="006B7816"/>
    <w:rsid w:val="006C3D34"/>
    <w:rsid w:val="006C754D"/>
    <w:rsid w:val="006D4EF1"/>
    <w:rsid w:val="006E4068"/>
    <w:rsid w:val="006F4132"/>
    <w:rsid w:val="006F516C"/>
    <w:rsid w:val="007061C3"/>
    <w:rsid w:val="00711A57"/>
    <w:rsid w:val="00713478"/>
    <w:rsid w:val="00740B57"/>
    <w:rsid w:val="007531F6"/>
    <w:rsid w:val="00775317"/>
    <w:rsid w:val="00784C49"/>
    <w:rsid w:val="00792EC9"/>
    <w:rsid w:val="00795B7E"/>
    <w:rsid w:val="00797322"/>
    <w:rsid w:val="007A2F45"/>
    <w:rsid w:val="007B120D"/>
    <w:rsid w:val="007B31D4"/>
    <w:rsid w:val="007B7892"/>
    <w:rsid w:val="007C5029"/>
    <w:rsid w:val="007D2981"/>
    <w:rsid w:val="007F3FCB"/>
    <w:rsid w:val="00824568"/>
    <w:rsid w:val="0085457B"/>
    <w:rsid w:val="00855F92"/>
    <w:rsid w:val="00860594"/>
    <w:rsid w:val="00866CA3"/>
    <w:rsid w:val="008925BE"/>
    <w:rsid w:val="00893765"/>
    <w:rsid w:val="008A6942"/>
    <w:rsid w:val="008B3A36"/>
    <w:rsid w:val="008C0479"/>
    <w:rsid w:val="008C1CF3"/>
    <w:rsid w:val="008C4275"/>
    <w:rsid w:val="008C5BC0"/>
    <w:rsid w:val="008C7685"/>
    <w:rsid w:val="008D24B7"/>
    <w:rsid w:val="008D54CB"/>
    <w:rsid w:val="008E5417"/>
    <w:rsid w:val="008F14B7"/>
    <w:rsid w:val="008F7F88"/>
    <w:rsid w:val="009032F1"/>
    <w:rsid w:val="00927646"/>
    <w:rsid w:val="00930E26"/>
    <w:rsid w:val="009615F3"/>
    <w:rsid w:val="009919D8"/>
    <w:rsid w:val="00996B34"/>
    <w:rsid w:val="009978BF"/>
    <w:rsid w:val="009A2A21"/>
    <w:rsid w:val="009A6948"/>
    <w:rsid w:val="009B1925"/>
    <w:rsid w:val="009D3083"/>
    <w:rsid w:val="009E1AA7"/>
    <w:rsid w:val="009E25A7"/>
    <w:rsid w:val="009E7589"/>
    <w:rsid w:val="00A04000"/>
    <w:rsid w:val="00A22DF2"/>
    <w:rsid w:val="00A33098"/>
    <w:rsid w:val="00A463AF"/>
    <w:rsid w:val="00A469AF"/>
    <w:rsid w:val="00A55577"/>
    <w:rsid w:val="00A804B2"/>
    <w:rsid w:val="00A8438B"/>
    <w:rsid w:val="00AC0E47"/>
    <w:rsid w:val="00AC15CA"/>
    <w:rsid w:val="00AD1D4E"/>
    <w:rsid w:val="00AD2D13"/>
    <w:rsid w:val="00B0092A"/>
    <w:rsid w:val="00B35A79"/>
    <w:rsid w:val="00B50A2D"/>
    <w:rsid w:val="00B55923"/>
    <w:rsid w:val="00B7300F"/>
    <w:rsid w:val="00B81059"/>
    <w:rsid w:val="00B8355C"/>
    <w:rsid w:val="00BA4326"/>
    <w:rsid w:val="00BA521E"/>
    <w:rsid w:val="00BB0984"/>
    <w:rsid w:val="00BC6F18"/>
    <w:rsid w:val="00BD23F3"/>
    <w:rsid w:val="00BD2499"/>
    <w:rsid w:val="00BE1B57"/>
    <w:rsid w:val="00BF0034"/>
    <w:rsid w:val="00C01236"/>
    <w:rsid w:val="00C027D6"/>
    <w:rsid w:val="00C14A0C"/>
    <w:rsid w:val="00C40201"/>
    <w:rsid w:val="00C44A38"/>
    <w:rsid w:val="00C5273F"/>
    <w:rsid w:val="00C83DB2"/>
    <w:rsid w:val="00CA49CD"/>
    <w:rsid w:val="00CA6D4D"/>
    <w:rsid w:val="00CA7C07"/>
    <w:rsid w:val="00CC46E7"/>
    <w:rsid w:val="00CE6F39"/>
    <w:rsid w:val="00CF4ED1"/>
    <w:rsid w:val="00D164E7"/>
    <w:rsid w:val="00D26AD5"/>
    <w:rsid w:val="00D572C2"/>
    <w:rsid w:val="00D65847"/>
    <w:rsid w:val="00D66DCA"/>
    <w:rsid w:val="00D67542"/>
    <w:rsid w:val="00D82F41"/>
    <w:rsid w:val="00D8431A"/>
    <w:rsid w:val="00DA0034"/>
    <w:rsid w:val="00DD02A9"/>
    <w:rsid w:val="00DE24A0"/>
    <w:rsid w:val="00DF19E7"/>
    <w:rsid w:val="00E12D44"/>
    <w:rsid w:val="00E27A3B"/>
    <w:rsid w:val="00E33703"/>
    <w:rsid w:val="00E44C28"/>
    <w:rsid w:val="00E45681"/>
    <w:rsid w:val="00E50177"/>
    <w:rsid w:val="00E534D0"/>
    <w:rsid w:val="00E547C2"/>
    <w:rsid w:val="00E60D51"/>
    <w:rsid w:val="00E61B24"/>
    <w:rsid w:val="00E71C47"/>
    <w:rsid w:val="00E76FE2"/>
    <w:rsid w:val="00E81FD4"/>
    <w:rsid w:val="00E83E74"/>
    <w:rsid w:val="00E861B8"/>
    <w:rsid w:val="00E9068B"/>
    <w:rsid w:val="00EC3C15"/>
    <w:rsid w:val="00EC3E98"/>
    <w:rsid w:val="00EE18BE"/>
    <w:rsid w:val="00F0702E"/>
    <w:rsid w:val="00F16573"/>
    <w:rsid w:val="00F2042E"/>
    <w:rsid w:val="00F27A6E"/>
    <w:rsid w:val="00F36034"/>
    <w:rsid w:val="00F448E0"/>
    <w:rsid w:val="00F4627F"/>
    <w:rsid w:val="00F574AA"/>
    <w:rsid w:val="00F620E8"/>
    <w:rsid w:val="00F6621F"/>
    <w:rsid w:val="00F75B53"/>
    <w:rsid w:val="00F75EB8"/>
    <w:rsid w:val="00F76933"/>
    <w:rsid w:val="00F904D6"/>
    <w:rsid w:val="00F94EB3"/>
    <w:rsid w:val="00FB50BB"/>
    <w:rsid w:val="00FC3267"/>
    <w:rsid w:val="00FD6DF0"/>
    <w:rsid w:val="00FD76A0"/>
    <w:rsid w:val="00FE34F1"/>
    <w:rsid w:val="00FE465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853E"/>
  <w15:chartTrackingRefBased/>
  <w15:docId w15:val="{E85E4CFA-8315-4366-85B7-BD3553AB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36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368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368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68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68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68E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9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3765"/>
  </w:style>
  <w:style w:type="paragraph" w:styleId="Zpat">
    <w:name w:val="footer"/>
    <w:basedOn w:val="Normln"/>
    <w:link w:val="ZpatChar"/>
    <w:uiPriority w:val="99"/>
    <w:unhideWhenUsed/>
    <w:rsid w:val="0089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765"/>
  </w:style>
  <w:style w:type="character" w:styleId="Odkaznakoment">
    <w:name w:val="annotation reference"/>
    <w:basedOn w:val="Standardnpsmoodstavce"/>
    <w:uiPriority w:val="99"/>
    <w:semiHidden/>
    <w:unhideWhenUsed/>
    <w:rsid w:val="00280F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holding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o@epholding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pholdi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o@epholding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6C53-35E6-4FFE-893A-506E652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čová Milena</dc:creator>
  <cp:keywords/>
  <dc:description/>
  <cp:lastModifiedBy>Vrňatová Soňa</cp:lastModifiedBy>
  <cp:revision>2</cp:revision>
  <cp:lastPrinted>2021-11-19T05:29:00Z</cp:lastPrinted>
  <dcterms:created xsi:type="dcterms:W3CDTF">2022-02-03T20:32:00Z</dcterms:created>
  <dcterms:modified xsi:type="dcterms:W3CDTF">2022-02-03T20:32:00Z</dcterms:modified>
</cp:coreProperties>
</file>